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5A7DC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am 2</w:t>
      </w:r>
    </w:p>
    <w:p w:rsidR="0008177B" w:rsidRDefault="005A7DC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A7DC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65889" w:rsidRDefault="005A7DC8"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am 2</w:t>
      </w:r>
    </w:p>
    <w:p w:rsidR="00361182" w:rsidRDefault="005A7DC8" w:rsidP="003611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764555" w:rsidRPr="00764555" w:rsidRDefault="005A7DC8" w:rsidP="00A91D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r since the United States came into existence, it has been seen that the laws and attitudes towards immigration and immigrants have constantly changed. Either the immigrants have been welcomed with open arms or straight up barred depending on how they </w:t>
      </w:r>
      <w:r>
        <w:rPr>
          <w:rFonts w:ascii="Times New Roman" w:hAnsi="Times New Roman" w:cs="Times New Roman"/>
          <w:sz w:val="24"/>
          <w:szCs w:val="24"/>
        </w:rPr>
        <w:t>impact the culture of the United States</w:t>
      </w:r>
      <w:r w:rsidR="00C82E19">
        <w:rPr>
          <w:rFonts w:ascii="Times New Roman" w:hAnsi="Times New Roman" w:cs="Times New Roman"/>
          <w:sz w:val="24"/>
          <w:szCs w:val="24"/>
        </w:rPr>
        <w:t xml:space="preserve"> (Smith, 2017)</w:t>
      </w:r>
      <w:r>
        <w:rPr>
          <w:rFonts w:ascii="Times New Roman" w:hAnsi="Times New Roman" w:cs="Times New Roman"/>
          <w:sz w:val="24"/>
          <w:szCs w:val="24"/>
        </w:rPr>
        <w:t>. The immigrants have faced a fair share of challenges and experiences over the course of time. In this paper, the immigration trends in the United States from the 19</w:t>
      </w:r>
      <w:r>
        <w:rPr>
          <w:rFonts w:ascii="Times New Roman" w:hAnsi="Times New Roman" w:cs="Times New Roman"/>
          <w:sz w:val="24"/>
          <w:szCs w:val="24"/>
          <w:vertAlign w:val="superscript"/>
        </w:rPr>
        <w:t xml:space="preserve">th </w:t>
      </w:r>
      <w:r>
        <w:rPr>
          <w:rFonts w:ascii="Times New Roman" w:hAnsi="Times New Roman" w:cs="Times New Roman"/>
          <w:sz w:val="24"/>
          <w:szCs w:val="24"/>
        </w:rPr>
        <w:t>Century to 1945 will be discussed and compared t</w:t>
      </w:r>
      <w:r>
        <w:rPr>
          <w:rFonts w:ascii="Times New Roman" w:hAnsi="Times New Roman" w:cs="Times New Roman"/>
          <w:sz w:val="24"/>
          <w:szCs w:val="24"/>
        </w:rPr>
        <w:t xml:space="preserve">o the trends of the contemporary USA. </w:t>
      </w:r>
    </w:p>
    <w:p w:rsidR="005A3ED8" w:rsidRDefault="005A7DC8" w:rsidP="005A3ED8">
      <w:pPr>
        <w:spacing w:after="0" w:line="480" w:lineRule="auto"/>
        <w:jc w:val="center"/>
        <w:rPr>
          <w:rFonts w:ascii="Times New Roman" w:hAnsi="Times New Roman" w:cs="Times New Roman"/>
          <w:b/>
          <w:sz w:val="24"/>
          <w:szCs w:val="24"/>
        </w:rPr>
      </w:pPr>
      <w:r w:rsidRPr="00E06BE7">
        <w:rPr>
          <w:rFonts w:ascii="Times New Roman" w:hAnsi="Times New Roman" w:cs="Times New Roman"/>
          <w:b/>
          <w:sz w:val="24"/>
          <w:szCs w:val="24"/>
        </w:rPr>
        <w:t>Discussion</w:t>
      </w:r>
    </w:p>
    <w:p w:rsidR="009E192C" w:rsidRDefault="005A7DC8" w:rsidP="00C410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31A17">
        <w:rPr>
          <w:rFonts w:ascii="Times New Roman" w:hAnsi="Times New Roman" w:cs="Times New Roman"/>
          <w:sz w:val="24"/>
          <w:szCs w:val="24"/>
        </w:rPr>
        <w:t xml:space="preserve">In 1892, Ellis Island, America’s first immigration station opened in New York Harbor. Annie Moore a teenage girl from the County Cork in the United States was the first immigrant to step in the United States through the immigration station. So, in between 1892- 1945 around 12 million steps into the </w:t>
      </w:r>
      <w:r>
        <w:rPr>
          <w:rFonts w:ascii="Times New Roman" w:hAnsi="Times New Roman" w:cs="Times New Roman"/>
          <w:sz w:val="24"/>
          <w:szCs w:val="24"/>
        </w:rPr>
        <w:t>United States through Ellis Island. In 1907 the immigration of the United States saw a peak once again as around 1.3 million immigrants stepped into the United S</w:t>
      </w:r>
      <w:r>
        <w:rPr>
          <w:rFonts w:ascii="Times New Roman" w:hAnsi="Times New Roman" w:cs="Times New Roman"/>
          <w:sz w:val="24"/>
          <w:szCs w:val="24"/>
        </w:rPr>
        <w:t>tates. 1907 was also the time when the Gentleman's Agreement was signed between the United States and Japan. Americans were having issues with the increasing numbers of Japanese and taking the jobs to which this agreement was signed under the Presidency of</w:t>
      </w:r>
      <w:r>
        <w:rPr>
          <w:rFonts w:ascii="Times New Roman" w:hAnsi="Times New Roman" w:cs="Times New Roman"/>
          <w:sz w:val="24"/>
          <w:szCs w:val="24"/>
        </w:rPr>
        <w:t xml:space="preserve"> Theodore Roosevelt. Under the agreement, Japan agreed that they will limit the Japanese immigration and Roosevelt urged Sans Francisco to stop the segregation of Japanese and white students in the schools.</w:t>
      </w:r>
    </w:p>
    <w:p w:rsidR="003D18A1" w:rsidRDefault="005A7DC8" w:rsidP="00C8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1910, around three-quarters, if New York City</w:t>
      </w:r>
      <w:r>
        <w:rPr>
          <w:rFonts w:ascii="Times New Roman" w:hAnsi="Times New Roman" w:cs="Times New Roman"/>
          <w:sz w:val="24"/>
          <w:szCs w:val="24"/>
        </w:rPr>
        <w:t xml:space="preserve">'s populace consisted of first-generation Americans and new immigrants. In 1917 racism had reached new heights on account of American contribution in World War 1. </w:t>
      </w:r>
      <w:r w:rsidR="004753FE">
        <w:rPr>
          <w:rFonts w:ascii="Times New Roman" w:hAnsi="Times New Roman" w:cs="Times New Roman"/>
          <w:sz w:val="24"/>
          <w:szCs w:val="24"/>
        </w:rPr>
        <w:t xml:space="preserve">Majority of the Asian countries were restricted from </w:t>
      </w:r>
      <w:r w:rsidR="004753FE">
        <w:rPr>
          <w:rFonts w:ascii="Times New Roman" w:hAnsi="Times New Roman" w:cs="Times New Roman"/>
          <w:sz w:val="24"/>
          <w:szCs w:val="24"/>
        </w:rPr>
        <w:lastRenderedPageBreak/>
        <w:t>immigrating to the United States and there was a new criterion of the immigrants having a certain qualification in order to enter the United States. By 1924 things changed more. The restrictions increased as per the Immigration Act of 1924. The number of immigrants allowed in the United States were limited and only allowed via the yearly quota. Only 2% of all nationalities were given the chance to apply for the visa. Further, immigrants from the northern and western Europe were favored, these areas only covered three countries; Ireland, Germany, and Great Britain. The act completely left out the immigrants from Asia, other than the Philippines. These limitations increased illegal immigration to the US</w:t>
      </w:r>
      <w:r w:rsidR="00C82E19">
        <w:rPr>
          <w:rFonts w:ascii="Times New Roman" w:hAnsi="Times New Roman" w:cs="Times New Roman"/>
          <w:sz w:val="24"/>
          <w:szCs w:val="24"/>
        </w:rPr>
        <w:t xml:space="preserve"> (Smith, 2107)</w:t>
      </w:r>
      <w:r w:rsidR="004753FE">
        <w:rPr>
          <w:rFonts w:ascii="Times New Roman" w:hAnsi="Times New Roman" w:cs="Times New Roman"/>
          <w:sz w:val="24"/>
          <w:szCs w:val="24"/>
        </w:rPr>
        <w:t>. This led to the establishment of the US Border Patrol, restricting any illegal immigrants from the borders of Mexico and China. Then the United States faced labor sh</w:t>
      </w:r>
      <w:r w:rsidR="00730367">
        <w:rPr>
          <w:rFonts w:ascii="Times New Roman" w:hAnsi="Times New Roman" w:cs="Times New Roman"/>
          <w:sz w:val="24"/>
          <w:szCs w:val="24"/>
        </w:rPr>
        <w:t>ortages during World War 2, which led America to form the Bracero Program. This Program allowed the Mexican agriculture workers to enter the United States but it ended in 1964.</w:t>
      </w:r>
    </w:p>
    <w:p w:rsidR="00730367" w:rsidRDefault="005A7DC8" w:rsidP="00C82E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lking a</w:t>
      </w:r>
      <w:r>
        <w:rPr>
          <w:rFonts w:ascii="Times New Roman" w:hAnsi="Times New Roman" w:cs="Times New Roman"/>
          <w:sz w:val="24"/>
          <w:szCs w:val="24"/>
        </w:rPr>
        <w:t>bout the immigration situation today, there are certain aspects that are similar to the old times but there are also things that are different. Back in the day, the immigrants were not given white-collar jobs, that part has changed but the inequality is si</w:t>
      </w:r>
      <w:r>
        <w:rPr>
          <w:rFonts w:ascii="Times New Roman" w:hAnsi="Times New Roman" w:cs="Times New Roman"/>
          <w:sz w:val="24"/>
          <w:szCs w:val="24"/>
        </w:rPr>
        <w:t xml:space="preserve">milar to the old days. The immigrants today do not get the same opportunities as whites due to racism. Yes, they are qualified for the white-collar jobs but are denied for no good reason. Racism was present back in the day and still is an issue currently. </w:t>
      </w:r>
      <w:r>
        <w:rPr>
          <w:rFonts w:ascii="Times New Roman" w:hAnsi="Times New Roman" w:cs="Times New Roman"/>
          <w:sz w:val="24"/>
          <w:szCs w:val="24"/>
        </w:rPr>
        <w:t xml:space="preserve">New policies from Donald Trump have made things worse. His vision of making America great again is by excluding the immigrants. Again, there is a ban on </w:t>
      </w:r>
      <w:r w:rsidR="00A91D0D">
        <w:rPr>
          <w:rFonts w:ascii="Times New Roman" w:hAnsi="Times New Roman" w:cs="Times New Roman"/>
          <w:sz w:val="24"/>
          <w:szCs w:val="24"/>
        </w:rPr>
        <w:t xml:space="preserve">majority </w:t>
      </w:r>
      <w:r>
        <w:rPr>
          <w:rFonts w:ascii="Times New Roman" w:hAnsi="Times New Roman" w:cs="Times New Roman"/>
          <w:sz w:val="24"/>
          <w:szCs w:val="24"/>
        </w:rPr>
        <w:t xml:space="preserve">Muslim countries and there is a vision of a wall between Mexico and the United States.  </w:t>
      </w:r>
    </w:p>
    <w:p w:rsidR="00A91D0D" w:rsidRDefault="00A91D0D" w:rsidP="00C82E19">
      <w:pPr>
        <w:spacing w:after="0" w:line="480" w:lineRule="auto"/>
        <w:ind w:firstLine="720"/>
        <w:rPr>
          <w:rFonts w:ascii="Times New Roman" w:hAnsi="Times New Roman" w:cs="Times New Roman"/>
          <w:sz w:val="24"/>
          <w:szCs w:val="24"/>
        </w:rPr>
      </w:pPr>
    </w:p>
    <w:p w:rsidR="00A91D0D" w:rsidRDefault="00A91D0D" w:rsidP="00C82E19">
      <w:pPr>
        <w:spacing w:after="0" w:line="480" w:lineRule="auto"/>
        <w:ind w:firstLine="720"/>
        <w:rPr>
          <w:rFonts w:ascii="Times New Roman" w:hAnsi="Times New Roman" w:cs="Times New Roman"/>
          <w:sz w:val="24"/>
          <w:szCs w:val="24"/>
        </w:rPr>
      </w:pPr>
    </w:p>
    <w:p w:rsidR="00866B3C" w:rsidRDefault="005A7DC8" w:rsidP="00730367">
      <w:pPr>
        <w:spacing w:after="0" w:line="480" w:lineRule="auto"/>
        <w:jc w:val="center"/>
        <w:rPr>
          <w:rFonts w:ascii="Times New Roman" w:hAnsi="Times New Roman" w:cs="Times New Roman"/>
          <w:b/>
          <w:sz w:val="24"/>
          <w:szCs w:val="24"/>
        </w:rPr>
      </w:pPr>
      <w:r w:rsidRPr="00943A77">
        <w:rPr>
          <w:rFonts w:ascii="Times New Roman" w:hAnsi="Times New Roman" w:cs="Times New Roman"/>
          <w:b/>
          <w:sz w:val="24"/>
          <w:szCs w:val="24"/>
        </w:rPr>
        <w:lastRenderedPageBreak/>
        <w:t>Conclusion</w:t>
      </w:r>
    </w:p>
    <w:p w:rsidR="00730367" w:rsidRPr="00730367" w:rsidRDefault="005A7DC8" w:rsidP="007303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1D0D">
        <w:rPr>
          <w:rFonts w:ascii="Times New Roman" w:hAnsi="Times New Roman" w:cs="Times New Roman"/>
          <w:sz w:val="24"/>
          <w:szCs w:val="24"/>
        </w:rPr>
        <w:t xml:space="preserve">The issues that are </w:t>
      </w:r>
      <w:r>
        <w:rPr>
          <w:rFonts w:ascii="Times New Roman" w:hAnsi="Times New Roman" w:cs="Times New Roman"/>
          <w:sz w:val="24"/>
          <w:szCs w:val="24"/>
        </w:rPr>
        <w:t xml:space="preserve">being faced by the immigrants </w:t>
      </w:r>
      <w:r w:rsidR="00A91D0D">
        <w:rPr>
          <w:rFonts w:ascii="Times New Roman" w:hAnsi="Times New Roman" w:cs="Times New Roman"/>
          <w:sz w:val="24"/>
          <w:szCs w:val="24"/>
        </w:rPr>
        <w:t xml:space="preserve">today </w:t>
      </w:r>
      <w:r>
        <w:rPr>
          <w:rFonts w:ascii="Times New Roman" w:hAnsi="Times New Roman" w:cs="Times New Roman"/>
          <w:sz w:val="24"/>
          <w:szCs w:val="24"/>
        </w:rPr>
        <w:t>are still similar to the problems faced in</w:t>
      </w:r>
      <w:r w:rsidR="00A91D0D">
        <w:rPr>
          <w:rFonts w:ascii="Times New Roman" w:hAnsi="Times New Roman" w:cs="Times New Roman"/>
          <w:sz w:val="24"/>
          <w:szCs w:val="24"/>
        </w:rPr>
        <w:t xml:space="preserve"> the past. The differences are </w:t>
      </w:r>
      <w:r>
        <w:rPr>
          <w:rFonts w:ascii="Times New Roman" w:hAnsi="Times New Roman" w:cs="Times New Roman"/>
          <w:sz w:val="24"/>
          <w:szCs w:val="24"/>
        </w:rPr>
        <w:t>in the policies. Racism would be the most substantial similarity that has stayed constant</w:t>
      </w:r>
      <w:r w:rsidR="00C82E19">
        <w:rPr>
          <w:rFonts w:ascii="Times New Roman" w:hAnsi="Times New Roman" w:cs="Times New Roman"/>
          <w:sz w:val="24"/>
          <w:szCs w:val="24"/>
        </w:rPr>
        <w:t xml:space="preserve"> (Smith, 2017)</w:t>
      </w:r>
      <w:r>
        <w:rPr>
          <w:rFonts w:ascii="Times New Roman" w:hAnsi="Times New Roman" w:cs="Times New Roman"/>
          <w:sz w:val="24"/>
          <w:szCs w:val="24"/>
        </w:rPr>
        <w:t>. There might be new countries who mu</w:t>
      </w:r>
      <w:r w:rsidR="00A91D0D">
        <w:rPr>
          <w:rFonts w:ascii="Times New Roman" w:hAnsi="Times New Roman" w:cs="Times New Roman"/>
          <w:sz w:val="24"/>
          <w:szCs w:val="24"/>
        </w:rPr>
        <w:t xml:space="preserve">st have been restricted by </w:t>
      </w:r>
      <w:bookmarkStart w:id="0" w:name="_GoBack"/>
      <w:bookmarkEnd w:id="0"/>
      <w:r>
        <w:rPr>
          <w:rFonts w:ascii="Times New Roman" w:hAnsi="Times New Roman" w:cs="Times New Roman"/>
          <w:sz w:val="24"/>
          <w:szCs w:val="24"/>
        </w:rPr>
        <w:t xml:space="preserve">the US based on the </w:t>
      </w:r>
      <w:r w:rsidR="006D2B89">
        <w:rPr>
          <w:rFonts w:ascii="Times New Roman" w:hAnsi="Times New Roman" w:cs="Times New Roman"/>
          <w:sz w:val="24"/>
          <w:szCs w:val="24"/>
        </w:rPr>
        <w:t xml:space="preserve">impact they might bring to the culture, but the basis of doing so will always go down to racism. </w:t>
      </w:r>
    </w:p>
    <w:p w:rsidR="00312608" w:rsidRDefault="00312608"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3124C3" w:rsidRDefault="003124C3" w:rsidP="00203528">
      <w:pPr>
        <w:spacing w:after="0" w:line="480" w:lineRule="auto"/>
        <w:rPr>
          <w:rFonts w:ascii="Times New Roman" w:hAnsi="Times New Roman" w:cs="Times New Roman"/>
          <w:b/>
          <w:sz w:val="24"/>
          <w:szCs w:val="24"/>
        </w:rPr>
      </w:pPr>
    </w:p>
    <w:p w:rsidR="004E2EA0" w:rsidRDefault="005A7DC8">
      <w:pPr>
        <w:rPr>
          <w:rFonts w:ascii="Times New Roman" w:hAnsi="Times New Roman" w:cs="Times New Roman"/>
          <w:b/>
          <w:sz w:val="24"/>
          <w:szCs w:val="24"/>
        </w:rPr>
      </w:pPr>
      <w:r>
        <w:rPr>
          <w:rFonts w:ascii="Times New Roman" w:hAnsi="Times New Roman" w:cs="Times New Roman"/>
          <w:b/>
          <w:sz w:val="24"/>
          <w:szCs w:val="24"/>
        </w:rPr>
        <w:br w:type="page"/>
      </w:r>
    </w:p>
    <w:p w:rsidR="004A1256" w:rsidRDefault="005A7DC8"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A97A02" w:rsidRPr="00443BF4" w:rsidRDefault="00C82E19" w:rsidP="00377E58">
      <w:pPr>
        <w:spacing w:after="0" w:line="480" w:lineRule="auto"/>
        <w:ind w:left="720" w:hanging="720"/>
        <w:rPr>
          <w:rFonts w:ascii="Times New Roman" w:hAnsi="Times New Roman" w:cs="Times New Roman"/>
          <w:sz w:val="24"/>
          <w:szCs w:val="24"/>
        </w:rPr>
      </w:pPr>
      <w:r w:rsidRPr="00C82E19">
        <w:rPr>
          <w:rFonts w:ascii="Times New Roman" w:hAnsi="Times New Roman" w:cs="Times New Roman"/>
          <w:sz w:val="24"/>
          <w:szCs w:val="24"/>
        </w:rPr>
        <w:t>Smith, R. C. (2017). Transnational Localities: Community, Technology and the Politics of Membership within the Context of Mexico and US Migration 1. In </w:t>
      </w:r>
      <w:r w:rsidRPr="00C82E19">
        <w:rPr>
          <w:rFonts w:ascii="Times New Roman" w:hAnsi="Times New Roman" w:cs="Times New Roman"/>
          <w:i/>
          <w:iCs/>
          <w:sz w:val="24"/>
          <w:szCs w:val="24"/>
        </w:rPr>
        <w:t xml:space="preserve">Transnationalism from </w:t>
      </w:r>
      <w:proofErr w:type="gramStart"/>
      <w:r w:rsidRPr="00C82E19">
        <w:rPr>
          <w:rFonts w:ascii="Times New Roman" w:hAnsi="Times New Roman" w:cs="Times New Roman"/>
          <w:i/>
          <w:iCs/>
          <w:sz w:val="24"/>
          <w:szCs w:val="24"/>
        </w:rPr>
        <w:t>below</w:t>
      </w:r>
      <w:r w:rsidRPr="00C82E19">
        <w:rPr>
          <w:rFonts w:ascii="Times New Roman" w:hAnsi="Times New Roman" w:cs="Times New Roman"/>
          <w:sz w:val="24"/>
          <w:szCs w:val="24"/>
        </w:rPr>
        <w:t>(</w:t>
      </w:r>
      <w:proofErr w:type="gramEnd"/>
      <w:r w:rsidRPr="00C82E19">
        <w:rPr>
          <w:rFonts w:ascii="Times New Roman" w:hAnsi="Times New Roman" w:cs="Times New Roman"/>
          <w:sz w:val="24"/>
          <w:szCs w:val="24"/>
        </w:rPr>
        <w:t xml:space="preserve">pp. 196-238). </w:t>
      </w:r>
      <w:proofErr w:type="spellStart"/>
      <w:r w:rsidRPr="00C82E19">
        <w:rPr>
          <w:rFonts w:ascii="Times New Roman" w:hAnsi="Times New Roman" w:cs="Times New Roman"/>
          <w:sz w:val="24"/>
          <w:szCs w:val="24"/>
        </w:rPr>
        <w:t>Routledge</w:t>
      </w:r>
      <w:proofErr w:type="spellEnd"/>
      <w:r w:rsidRPr="00C82E19">
        <w:rPr>
          <w:rFonts w:ascii="Times New Roman" w:hAnsi="Times New Roman" w:cs="Times New Roman"/>
          <w:sz w:val="24"/>
          <w:szCs w:val="24"/>
        </w:rPr>
        <w:t>.</w:t>
      </w:r>
    </w:p>
    <w:sectPr w:rsidR="00A97A02" w:rsidRPr="00443BF4"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DC8" w:rsidRDefault="005A7DC8">
      <w:pPr>
        <w:spacing w:after="0" w:line="240" w:lineRule="auto"/>
      </w:pPr>
      <w:r>
        <w:separator/>
      </w:r>
    </w:p>
  </w:endnote>
  <w:endnote w:type="continuationSeparator" w:id="0">
    <w:p w:rsidR="005A7DC8" w:rsidRDefault="005A7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DC8" w:rsidRDefault="005A7DC8">
      <w:pPr>
        <w:spacing w:after="0" w:line="240" w:lineRule="auto"/>
      </w:pPr>
      <w:r>
        <w:separator/>
      </w:r>
    </w:p>
  </w:footnote>
  <w:footnote w:type="continuationSeparator" w:id="0">
    <w:p w:rsidR="005A7DC8" w:rsidRDefault="005A7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5A7DC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4E2EA0">
      <w:rPr>
        <w:rFonts w:ascii="Times New Roman" w:hAnsi="Times New Roman" w:cs="Times New Roman"/>
        <w:sz w:val="24"/>
        <w:szCs w:val="24"/>
      </w:rPr>
      <w:t>ing Head: EXAM 2</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82E19">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5A7DC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XAM 2</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A91D0D">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5E9AD7D0">
      <w:start w:val="1951"/>
      <w:numFmt w:val="bullet"/>
      <w:lvlText w:val="-"/>
      <w:lvlJc w:val="left"/>
      <w:pPr>
        <w:ind w:left="720" w:hanging="360"/>
      </w:pPr>
      <w:rPr>
        <w:rFonts w:ascii="Times New Roman" w:eastAsiaTheme="minorEastAsia" w:hAnsi="Times New Roman" w:cs="Times New Roman" w:hint="default"/>
      </w:rPr>
    </w:lvl>
    <w:lvl w:ilvl="1" w:tplc="F744864E" w:tentative="1">
      <w:start w:val="1"/>
      <w:numFmt w:val="bullet"/>
      <w:lvlText w:val="o"/>
      <w:lvlJc w:val="left"/>
      <w:pPr>
        <w:ind w:left="1440" w:hanging="360"/>
      </w:pPr>
      <w:rPr>
        <w:rFonts w:ascii="Courier New" w:hAnsi="Courier New" w:cs="Courier New" w:hint="default"/>
      </w:rPr>
    </w:lvl>
    <w:lvl w:ilvl="2" w:tplc="BF3AA5FA" w:tentative="1">
      <w:start w:val="1"/>
      <w:numFmt w:val="bullet"/>
      <w:lvlText w:val=""/>
      <w:lvlJc w:val="left"/>
      <w:pPr>
        <w:ind w:left="2160" w:hanging="360"/>
      </w:pPr>
      <w:rPr>
        <w:rFonts w:ascii="Wingdings" w:hAnsi="Wingdings" w:hint="default"/>
      </w:rPr>
    </w:lvl>
    <w:lvl w:ilvl="3" w:tplc="12A0EF46" w:tentative="1">
      <w:start w:val="1"/>
      <w:numFmt w:val="bullet"/>
      <w:lvlText w:val=""/>
      <w:lvlJc w:val="left"/>
      <w:pPr>
        <w:ind w:left="2880" w:hanging="360"/>
      </w:pPr>
      <w:rPr>
        <w:rFonts w:ascii="Symbol" w:hAnsi="Symbol" w:hint="default"/>
      </w:rPr>
    </w:lvl>
    <w:lvl w:ilvl="4" w:tplc="F9B64890" w:tentative="1">
      <w:start w:val="1"/>
      <w:numFmt w:val="bullet"/>
      <w:lvlText w:val="o"/>
      <w:lvlJc w:val="left"/>
      <w:pPr>
        <w:ind w:left="3600" w:hanging="360"/>
      </w:pPr>
      <w:rPr>
        <w:rFonts w:ascii="Courier New" w:hAnsi="Courier New" w:cs="Courier New" w:hint="default"/>
      </w:rPr>
    </w:lvl>
    <w:lvl w:ilvl="5" w:tplc="42EA61AE" w:tentative="1">
      <w:start w:val="1"/>
      <w:numFmt w:val="bullet"/>
      <w:lvlText w:val=""/>
      <w:lvlJc w:val="left"/>
      <w:pPr>
        <w:ind w:left="4320" w:hanging="360"/>
      </w:pPr>
      <w:rPr>
        <w:rFonts w:ascii="Wingdings" w:hAnsi="Wingdings" w:hint="default"/>
      </w:rPr>
    </w:lvl>
    <w:lvl w:ilvl="6" w:tplc="D10EB960" w:tentative="1">
      <w:start w:val="1"/>
      <w:numFmt w:val="bullet"/>
      <w:lvlText w:val=""/>
      <w:lvlJc w:val="left"/>
      <w:pPr>
        <w:ind w:left="5040" w:hanging="360"/>
      </w:pPr>
      <w:rPr>
        <w:rFonts w:ascii="Symbol" w:hAnsi="Symbol" w:hint="default"/>
      </w:rPr>
    </w:lvl>
    <w:lvl w:ilvl="7" w:tplc="505AE5C6" w:tentative="1">
      <w:start w:val="1"/>
      <w:numFmt w:val="bullet"/>
      <w:lvlText w:val="o"/>
      <w:lvlJc w:val="left"/>
      <w:pPr>
        <w:ind w:left="5760" w:hanging="360"/>
      </w:pPr>
      <w:rPr>
        <w:rFonts w:ascii="Courier New" w:hAnsi="Courier New" w:cs="Courier New" w:hint="default"/>
      </w:rPr>
    </w:lvl>
    <w:lvl w:ilvl="8" w:tplc="92D804BA"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8FC85CE6">
      <w:start w:val="1"/>
      <w:numFmt w:val="decimal"/>
      <w:lvlText w:val="%1."/>
      <w:lvlJc w:val="left"/>
      <w:pPr>
        <w:ind w:left="720" w:hanging="360"/>
      </w:pPr>
      <w:rPr>
        <w:rFonts w:hint="default"/>
      </w:rPr>
    </w:lvl>
    <w:lvl w:ilvl="1" w:tplc="4DC616F0" w:tentative="1">
      <w:start w:val="1"/>
      <w:numFmt w:val="lowerLetter"/>
      <w:lvlText w:val="%2."/>
      <w:lvlJc w:val="left"/>
      <w:pPr>
        <w:ind w:left="1440" w:hanging="360"/>
      </w:pPr>
    </w:lvl>
    <w:lvl w:ilvl="2" w:tplc="4A02A728" w:tentative="1">
      <w:start w:val="1"/>
      <w:numFmt w:val="lowerRoman"/>
      <w:lvlText w:val="%3."/>
      <w:lvlJc w:val="right"/>
      <w:pPr>
        <w:ind w:left="2160" w:hanging="180"/>
      </w:pPr>
    </w:lvl>
    <w:lvl w:ilvl="3" w:tplc="53403C36" w:tentative="1">
      <w:start w:val="1"/>
      <w:numFmt w:val="decimal"/>
      <w:lvlText w:val="%4."/>
      <w:lvlJc w:val="left"/>
      <w:pPr>
        <w:ind w:left="2880" w:hanging="360"/>
      </w:pPr>
    </w:lvl>
    <w:lvl w:ilvl="4" w:tplc="529CADBA" w:tentative="1">
      <w:start w:val="1"/>
      <w:numFmt w:val="lowerLetter"/>
      <w:lvlText w:val="%5."/>
      <w:lvlJc w:val="left"/>
      <w:pPr>
        <w:ind w:left="3600" w:hanging="360"/>
      </w:pPr>
    </w:lvl>
    <w:lvl w:ilvl="5" w:tplc="23222C1A" w:tentative="1">
      <w:start w:val="1"/>
      <w:numFmt w:val="lowerRoman"/>
      <w:lvlText w:val="%6."/>
      <w:lvlJc w:val="right"/>
      <w:pPr>
        <w:ind w:left="4320" w:hanging="180"/>
      </w:pPr>
    </w:lvl>
    <w:lvl w:ilvl="6" w:tplc="5F4406A0" w:tentative="1">
      <w:start w:val="1"/>
      <w:numFmt w:val="decimal"/>
      <w:lvlText w:val="%7."/>
      <w:lvlJc w:val="left"/>
      <w:pPr>
        <w:ind w:left="5040" w:hanging="360"/>
      </w:pPr>
    </w:lvl>
    <w:lvl w:ilvl="7" w:tplc="775A124E" w:tentative="1">
      <w:start w:val="1"/>
      <w:numFmt w:val="lowerLetter"/>
      <w:lvlText w:val="%8."/>
      <w:lvlJc w:val="left"/>
      <w:pPr>
        <w:ind w:left="5760" w:hanging="360"/>
      </w:pPr>
    </w:lvl>
    <w:lvl w:ilvl="8" w:tplc="A9409036" w:tentative="1">
      <w:start w:val="1"/>
      <w:numFmt w:val="lowerRoman"/>
      <w:lvlText w:val="%9."/>
      <w:lvlJc w:val="right"/>
      <w:pPr>
        <w:ind w:left="6480" w:hanging="180"/>
      </w:pPr>
    </w:lvl>
  </w:abstractNum>
  <w:abstractNum w:abstractNumId="2">
    <w:nsid w:val="35320ED3"/>
    <w:multiLevelType w:val="hybridMultilevel"/>
    <w:tmpl w:val="75E425A6"/>
    <w:lvl w:ilvl="0" w:tplc="F59E58C8">
      <w:start w:val="1"/>
      <w:numFmt w:val="decimal"/>
      <w:lvlText w:val="%1."/>
      <w:lvlJc w:val="left"/>
      <w:pPr>
        <w:ind w:left="720" w:hanging="360"/>
      </w:pPr>
      <w:rPr>
        <w:rFonts w:hint="default"/>
      </w:rPr>
    </w:lvl>
    <w:lvl w:ilvl="1" w:tplc="55261420" w:tentative="1">
      <w:start w:val="1"/>
      <w:numFmt w:val="lowerLetter"/>
      <w:lvlText w:val="%2."/>
      <w:lvlJc w:val="left"/>
      <w:pPr>
        <w:ind w:left="1440" w:hanging="360"/>
      </w:pPr>
    </w:lvl>
    <w:lvl w:ilvl="2" w:tplc="8F6A411A" w:tentative="1">
      <w:start w:val="1"/>
      <w:numFmt w:val="lowerRoman"/>
      <w:lvlText w:val="%3."/>
      <w:lvlJc w:val="right"/>
      <w:pPr>
        <w:ind w:left="2160" w:hanging="180"/>
      </w:pPr>
    </w:lvl>
    <w:lvl w:ilvl="3" w:tplc="E466A86A" w:tentative="1">
      <w:start w:val="1"/>
      <w:numFmt w:val="decimal"/>
      <w:lvlText w:val="%4."/>
      <w:lvlJc w:val="left"/>
      <w:pPr>
        <w:ind w:left="2880" w:hanging="360"/>
      </w:pPr>
    </w:lvl>
    <w:lvl w:ilvl="4" w:tplc="7B608DC2" w:tentative="1">
      <w:start w:val="1"/>
      <w:numFmt w:val="lowerLetter"/>
      <w:lvlText w:val="%5."/>
      <w:lvlJc w:val="left"/>
      <w:pPr>
        <w:ind w:left="3600" w:hanging="360"/>
      </w:pPr>
    </w:lvl>
    <w:lvl w:ilvl="5" w:tplc="EF3C617C" w:tentative="1">
      <w:start w:val="1"/>
      <w:numFmt w:val="lowerRoman"/>
      <w:lvlText w:val="%6."/>
      <w:lvlJc w:val="right"/>
      <w:pPr>
        <w:ind w:left="4320" w:hanging="180"/>
      </w:pPr>
    </w:lvl>
    <w:lvl w:ilvl="6" w:tplc="6868D970" w:tentative="1">
      <w:start w:val="1"/>
      <w:numFmt w:val="decimal"/>
      <w:lvlText w:val="%7."/>
      <w:lvlJc w:val="left"/>
      <w:pPr>
        <w:ind w:left="5040" w:hanging="360"/>
      </w:pPr>
    </w:lvl>
    <w:lvl w:ilvl="7" w:tplc="4B74FE54" w:tentative="1">
      <w:start w:val="1"/>
      <w:numFmt w:val="lowerLetter"/>
      <w:lvlText w:val="%8."/>
      <w:lvlJc w:val="left"/>
      <w:pPr>
        <w:ind w:left="5760" w:hanging="360"/>
      </w:pPr>
    </w:lvl>
    <w:lvl w:ilvl="8" w:tplc="A56A4F1C" w:tentative="1">
      <w:start w:val="1"/>
      <w:numFmt w:val="lowerRoman"/>
      <w:lvlText w:val="%9."/>
      <w:lvlJc w:val="right"/>
      <w:pPr>
        <w:ind w:left="6480" w:hanging="180"/>
      </w:pPr>
    </w:lvl>
  </w:abstractNum>
  <w:abstractNum w:abstractNumId="3">
    <w:nsid w:val="7E2B08EE"/>
    <w:multiLevelType w:val="hybridMultilevel"/>
    <w:tmpl w:val="6DF277AE"/>
    <w:lvl w:ilvl="0" w:tplc="50CC0348">
      <w:start w:val="1951"/>
      <w:numFmt w:val="bullet"/>
      <w:lvlText w:val="-"/>
      <w:lvlJc w:val="left"/>
      <w:pPr>
        <w:ind w:left="1080" w:hanging="360"/>
      </w:pPr>
      <w:rPr>
        <w:rFonts w:ascii="Times New Roman" w:eastAsiaTheme="minorEastAsia" w:hAnsi="Times New Roman" w:cs="Times New Roman" w:hint="default"/>
      </w:rPr>
    </w:lvl>
    <w:lvl w:ilvl="1" w:tplc="5E263C64" w:tentative="1">
      <w:start w:val="1"/>
      <w:numFmt w:val="bullet"/>
      <w:lvlText w:val="o"/>
      <w:lvlJc w:val="left"/>
      <w:pPr>
        <w:ind w:left="1800" w:hanging="360"/>
      </w:pPr>
      <w:rPr>
        <w:rFonts w:ascii="Courier New" w:hAnsi="Courier New" w:cs="Courier New" w:hint="default"/>
      </w:rPr>
    </w:lvl>
    <w:lvl w:ilvl="2" w:tplc="259AFC96" w:tentative="1">
      <w:start w:val="1"/>
      <w:numFmt w:val="bullet"/>
      <w:lvlText w:val=""/>
      <w:lvlJc w:val="left"/>
      <w:pPr>
        <w:ind w:left="2520" w:hanging="360"/>
      </w:pPr>
      <w:rPr>
        <w:rFonts w:ascii="Wingdings" w:hAnsi="Wingdings" w:hint="default"/>
      </w:rPr>
    </w:lvl>
    <w:lvl w:ilvl="3" w:tplc="BDE44E5C" w:tentative="1">
      <w:start w:val="1"/>
      <w:numFmt w:val="bullet"/>
      <w:lvlText w:val=""/>
      <w:lvlJc w:val="left"/>
      <w:pPr>
        <w:ind w:left="3240" w:hanging="360"/>
      </w:pPr>
      <w:rPr>
        <w:rFonts w:ascii="Symbol" w:hAnsi="Symbol" w:hint="default"/>
      </w:rPr>
    </w:lvl>
    <w:lvl w:ilvl="4" w:tplc="92044D52" w:tentative="1">
      <w:start w:val="1"/>
      <w:numFmt w:val="bullet"/>
      <w:lvlText w:val="o"/>
      <w:lvlJc w:val="left"/>
      <w:pPr>
        <w:ind w:left="3960" w:hanging="360"/>
      </w:pPr>
      <w:rPr>
        <w:rFonts w:ascii="Courier New" w:hAnsi="Courier New" w:cs="Courier New" w:hint="default"/>
      </w:rPr>
    </w:lvl>
    <w:lvl w:ilvl="5" w:tplc="9F643E2A" w:tentative="1">
      <w:start w:val="1"/>
      <w:numFmt w:val="bullet"/>
      <w:lvlText w:val=""/>
      <w:lvlJc w:val="left"/>
      <w:pPr>
        <w:ind w:left="4680" w:hanging="360"/>
      </w:pPr>
      <w:rPr>
        <w:rFonts w:ascii="Wingdings" w:hAnsi="Wingdings" w:hint="default"/>
      </w:rPr>
    </w:lvl>
    <w:lvl w:ilvl="6" w:tplc="4C26C132" w:tentative="1">
      <w:start w:val="1"/>
      <w:numFmt w:val="bullet"/>
      <w:lvlText w:val=""/>
      <w:lvlJc w:val="left"/>
      <w:pPr>
        <w:ind w:left="5400" w:hanging="360"/>
      </w:pPr>
      <w:rPr>
        <w:rFonts w:ascii="Symbol" w:hAnsi="Symbol" w:hint="default"/>
      </w:rPr>
    </w:lvl>
    <w:lvl w:ilvl="7" w:tplc="2EE2F634" w:tentative="1">
      <w:start w:val="1"/>
      <w:numFmt w:val="bullet"/>
      <w:lvlText w:val="o"/>
      <w:lvlJc w:val="left"/>
      <w:pPr>
        <w:ind w:left="6120" w:hanging="360"/>
      </w:pPr>
      <w:rPr>
        <w:rFonts w:ascii="Courier New" w:hAnsi="Courier New" w:cs="Courier New" w:hint="default"/>
      </w:rPr>
    </w:lvl>
    <w:lvl w:ilvl="8" w:tplc="B6EAB7E8"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23499"/>
    <w:rsid w:val="00024ABE"/>
    <w:rsid w:val="0003683C"/>
    <w:rsid w:val="00036E29"/>
    <w:rsid w:val="000526DD"/>
    <w:rsid w:val="0006622E"/>
    <w:rsid w:val="00080B82"/>
    <w:rsid w:val="0008177B"/>
    <w:rsid w:val="000824E8"/>
    <w:rsid w:val="00085B79"/>
    <w:rsid w:val="00086A9A"/>
    <w:rsid w:val="000941DC"/>
    <w:rsid w:val="000A5E54"/>
    <w:rsid w:val="000B7761"/>
    <w:rsid w:val="000D4C13"/>
    <w:rsid w:val="000D7E78"/>
    <w:rsid w:val="000E7BF6"/>
    <w:rsid w:val="000F1176"/>
    <w:rsid w:val="000F3DAC"/>
    <w:rsid w:val="000F3E3D"/>
    <w:rsid w:val="000F66F8"/>
    <w:rsid w:val="00101ACC"/>
    <w:rsid w:val="0010315F"/>
    <w:rsid w:val="00103ED9"/>
    <w:rsid w:val="00105BD0"/>
    <w:rsid w:val="00105D4A"/>
    <w:rsid w:val="00114411"/>
    <w:rsid w:val="00127C79"/>
    <w:rsid w:val="00130A33"/>
    <w:rsid w:val="00131A7E"/>
    <w:rsid w:val="00134EED"/>
    <w:rsid w:val="00135E26"/>
    <w:rsid w:val="00137992"/>
    <w:rsid w:val="00141074"/>
    <w:rsid w:val="001467F8"/>
    <w:rsid w:val="0014691C"/>
    <w:rsid w:val="00154669"/>
    <w:rsid w:val="0016194E"/>
    <w:rsid w:val="00175470"/>
    <w:rsid w:val="00187C02"/>
    <w:rsid w:val="001A02CC"/>
    <w:rsid w:val="001A2994"/>
    <w:rsid w:val="001B034E"/>
    <w:rsid w:val="001B3785"/>
    <w:rsid w:val="001C79F4"/>
    <w:rsid w:val="001D1ADF"/>
    <w:rsid w:val="001E6CE6"/>
    <w:rsid w:val="001E6EB0"/>
    <w:rsid w:val="001F523C"/>
    <w:rsid w:val="001F532E"/>
    <w:rsid w:val="001F7655"/>
    <w:rsid w:val="00203528"/>
    <w:rsid w:val="002058F7"/>
    <w:rsid w:val="002126A1"/>
    <w:rsid w:val="002279F9"/>
    <w:rsid w:val="00235D92"/>
    <w:rsid w:val="00242BC2"/>
    <w:rsid w:val="00245783"/>
    <w:rsid w:val="00262ACF"/>
    <w:rsid w:val="002663A9"/>
    <w:rsid w:val="00267851"/>
    <w:rsid w:val="002777E7"/>
    <w:rsid w:val="0028025B"/>
    <w:rsid w:val="002854DF"/>
    <w:rsid w:val="00287861"/>
    <w:rsid w:val="002A0A13"/>
    <w:rsid w:val="002A0F65"/>
    <w:rsid w:val="002A1B55"/>
    <w:rsid w:val="002A6255"/>
    <w:rsid w:val="002B12CE"/>
    <w:rsid w:val="002B1788"/>
    <w:rsid w:val="002B20A0"/>
    <w:rsid w:val="002B4397"/>
    <w:rsid w:val="002B4BEF"/>
    <w:rsid w:val="002B552D"/>
    <w:rsid w:val="002D4968"/>
    <w:rsid w:val="002F6808"/>
    <w:rsid w:val="00302428"/>
    <w:rsid w:val="00306A47"/>
    <w:rsid w:val="00310080"/>
    <w:rsid w:val="003124C3"/>
    <w:rsid w:val="00312608"/>
    <w:rsid w:val="00314BEA"/>
    <w:rsid w:val="003161D4"/>
    <w:rsid w:val="0031755B"/>
    <w:rsid w:val="00324E78"/>
    <w:rsid w:val="00331FE4"/>
    <w:rsid w:val="00333FE9"/>
    <w:rsid w:val="003366FC"/>
    <w:rsid w:val="00336A72"/>
    <w:rsid w:val="0034125C"/>
    <w:rsid w:val="003608A4"/>
    <w:rsid w:val="00361182"/>
    <w:rsid w:val="00361C1F"/>
    <w:rsid w:val="003653E0"/>
    <w:rsid w:val="00365B8F"/>
    <w:rsid w:val="00374C52"/>
    <w:rsid w:val="00377E58"/>
    <w:rsid w:val="003841E8"/>
    <w:rsid w:val="00393344"/>
    <w:rsid w:val="003969D1"/>
    <w:rsid w:val="003A184A"/>
    <w:rsid w:val="003B24A1"/>
    <w:rsid w:val="003B2EDD"/>
    <w:rsid w:val="003B45CF"/>
    <w:rsid w:val="003B74C6"/>
    <w:rsid w:val="003B7DD9"/>
    <w:rsid w:val="003C1E0A"/>
    <w:rsid w:val="003D18A1"/>
    <w:rsid w:val="003F028E"/>
    <w:rsid w:val="003F1BA0"/>
    <w:rsid w:val="003F4A3B"/>
    <w:rsid w:val="00405134"/>
    <w:rsid w:val="00406B37"/>
    <w:rsid w:val="00433957"/>
    <w:rsid w:val="00443BF4"/>
    <w:rsid w:val="00451CF6"/>
    <w:rsid w:val="00471063"/>
    <w:rsid w:val="004753FE"/>
    <w:rsid w:val="00477D57"/>
    <w:rsid w:val="00483E16"/>
    <w:rsid w:val="0048525D"/>
    <w:rsid w:val="0048619F"/>
    <w:rsid w:val="004A03C3"/>
    <w:rsid w:val="004A07E8"/>
    <w:rsid w:val="004A1256"/>
    <w:rsid w:val="004A350F"/>
    <w:rsid w:val="004A354B"/>
    <w:rsid w:val="004B1711"/>
    <w:rsid w:val="004C2875"/>
    <w:rsid w:val="004D3366"/>
    <w:rsid w:val="004D4C91"/>
    <w:rsid w:val="004D6074"/>
    <w:rsid w:val="004D6E13"/>
    <w:rsid w:val="004D7AF7"/>
    <w:rsid w:val="004E2EA0"/>
    <w:rsid w:val="004F620B"/>
    <w:rsid w:val="00503EF3"/>
    <w:rsid w:val="005130FB"/>
    <w:rsid w:val="00517F9D"/>
    <w:rsid w:val="00525F8A"/>
    <w:rsid w:val="00550EFD"/>
    <w:rsid w:val="00566115"/>
    <w:rsid w:val="005870EB"/>
    <w:rsid w:val="005877E5"/>
    <w:rsid w:val="005A3ED8"/>
    <w:rsid w:val="005A5917"/>
    <w:rsid w:val="005A7DC8"/>
    <w:rsid w:val="005B13E1"/>
    <w:rsid w:val="005C20F1"/>
    <w:rsid w:val="005C2E6F"/>
    <w:rsid w:val="005E0E16"/>
    <w:rsid w:val="00601C3D"/>
    <w:rsid w:val="0060233C"/>
    <w:rsid w:val="00607ED3"/>
    <w:rsid w:val="00630085"/>
    <w:rsid w:val="006306A7"/>
    <w:rsid w:val="00635810"/>
    <w:rsid w:val="00640C45"/>
    <w:rsid w:val="00651E4D"/>
    <w:rsid w:val="006560D8"/>
    <w:rsid w:val="00656793"/>
    <w:rsid w:val="006649EC"/>
    <w:rsid w:val="006665CB"/>
    <w:rsid w:val="0069063F"/>
    <w:rsid w:val="00690FC1"/>
    <w:rsid w:val="00692E5F"/>
    <w:rsid w:val="00695E4E"/>
    <w:rsid w:val="006A54F8"/>
    <w:rsid w:val="006B2123"/>
    <w:rsid w:val="006B5FE4"/>
    <w:rsid w:val="006B6553"/>
    <w:rsid w:val="006C311A"/>
    <w:rsid w:val="006D02DD"/>
    <w:rsid w:val="006D04EB"/>
    <w:rsid w:val="006D1C77"/>
    <w:rsid w:val="006D2B89"/>
    <w:rsid w:val="006E41E5"/>
    <w:rsid w:val="006E4F16"/>
    <w:rsid w:val="006E535B"/>
    <w:rsid w:val="006F3715"/>
    <w:rsid w:val="007005A6"/>
    <w:rsid w:val="00720A05"/>
    <w:rsid w:val="00730367"/>
    <w:rsid w:val="00732D3F"/>
    <w:rsid w:val="007379CF"/>
    <w:rsid w:val="007520F6"/>
    <w:rsid w:val="0075259E"/>
    <w:rsid w:val="0076201C"/>
    <w:rsid w:val="0076237C"/>
    <w:rsid w:val="007627D9"/>
    <w:rsid w:val="00764555"/>
    <w:rsid w:val="00765889"/>
    <w:rsid w:val="00771E54"/>
    <w:rsid w:val="007766C1"/>
    <w:rsid w:val="00776EBE"/>
    <w:rsid w:val="0078221A"/>
    <w:rsid w:val="0078594E"/>
    <w:rsid w:val="007A3980"/>
    <w:rsid w:val="007B3518"/>
    <w:rsid w:val="007C035D"/>
    <w:rsid w:val="007C6F85"/>
    <w:rsid w:val="007D269F"/>
    <w:rsid w:val="007E4CC2"/>
    <w:rsid w:val="007E63A6"/>
    <w:rsid w:val="007F0B01"/>
    <w:rsid w:val="007F4DE6"/>
    <w:rsid w:val="007F646D"/>
    <w:rsid w:val="00805F00"/>
    <w:rsid w:val="00814430"/>
    <w:rsid w:val="00834CE4"/>
    <w:rsid w:val="00865799"/>
    <w:rsid w:val="00866B3C"/>
    <w:rsid w:val="0086774A"/>
    <w:rsid w:val="00872464"/>
    <w:rsid w:val="00873DE8"/>
    <w:rsid w:val="008754C8"/>
    <w:rsid w:val="00877CA7"/>
    <w:rsid w:val="00880C8B"/>
    <w:rsid w:val="00885B98"/>
    <w:rsid w:val="008937CA"/>
    <w:rsid w:val="00893F73"/>
    <w:rsid w:val="008A2CA4"/>
    <w:rsid w:val="008A395C"/>
    <w:rsid w:val="008B0A66"/>
    <w:rsid w:val="008B7526"/>
    <w:rsid w:val="008C1AD7"/>
    <w:rsid w:val="008C1F2F"/>
    <w:rsid w:val="008C378C"/>
    <w:rsid w:val="008C640E"/>
    <w:rsid w:val="008D0A1D"/>
    <w:rsid w:val="008D27B4"/>
    <w:rsid w:val="008D3619"/>
    <w:rsid w:val="008D4FEA"/>
    <w:rsid w:val="008E2966"/>
    <w:rsid w:val="008E69E5"/>
    <w:rsid w:val="008F09FA"/>
    <w:rsid w:val="008F27CC"/>
    <w:rsid w:val="00907095"/>
    <w:rsid w:val="009105AE"/>
    <w:rsid w:val="00914623"/>
    <w:rsid w:val="00922506"/>
    <w:rsid w:val="009305CA"/>
    <w:rsid w:val="00933529"/>
    <w:rsid w:val="009417C0"/>
    <w:rsid w:val="009439B3"/>
    <w:rsid w:val="00943A77"/>
    <w:rsid w:val="00946FA2"/>
    <w:rsid w:val="00967A03"/>
    <w:rsid w:val="00975A34"/>
    <w:rsid w:val="00976DF1"/>
    <w:rsid w:val="00976E9F"/>
    <w:rsid w:val="00983153"/>
    <w:rsid w:val="00987775"/>
    <w:rsid w:val="00990058"/>
    <w:rsid w:val="00991CDB"/>
    <w:rsid w:val="0099752F"/>
    <w:rsid w:val="009A7AFB"/>
    <w:rsid w:val="009B01FE"/>
    <w:rsid w:val="009B5392"/>
    <w:rsid w:val="009B67D6"/>
    <w:rsid w:val="009D18EB"/>
    <w:rsid w:val="009E001A"/>
    <w:rsid w:val="009E192C"/>
    <w:rsid w:val="009E20C0"/>
    <w:rsid w:val="009E2C9B"/>
    <w:rsid w:val="00A0070C"/>
    <w:rsid w:val="00A033B1"/>
    <w:rsid w:val="00A106AF"/>
    <w:rsid w:val="00A161AB"/>
    <w:rsid w:val="00A17589"/>
    <w:rsid w:val="00A24803"/>
    <w:rsid w:val="00A31A17"/>
    <w:rsid w:val="00A31D45"/>
    <w:rsid w:val="00A4374D"/>
    <w:rsid w:val="00A471EE"/>
    <w:rsid w:val="00A5045E"/>
    <w:rsid w:val="00A7266D"/>
    <w:rsid w:val="00A91D0D"/>
    <w:rsid w:val="00A97A02"/>
    <w:rsid w:val="00AA2E8F"/>
    <w:rsid w:val="00AA6524"/>
    <w:rsid w:val="00AB50E6"/>
    <w:rsid w:val="00AB5E41"/>
    <w:rsid w:val="00AB6436"/>
    <w:rsid w:val="00AB7A40"/>
    <w:rsid w:val="00AB7DF0"/>
    <w:rsid w:val="00AC1CCA"/>
    <w:rsid w:val="00AC1D6E"/>
    <w:rsid w:val="00AC1E3D"/>
    <w:rsid w:val="00AC5D58"/>
    <w:rsid w:val="00AC7ED1"/>
    <w:rsid w:val="00AE58D5"/>
    <w:rsid w:val="00AE6773"/>
    <w:rsid w:val="00AF2821"/>
    <w:rsid w:val="00AF426A"/>
    <w:rsid w:val="00AF5D49"/>
    <w:rsid w:val="00B02874"/>
    <w:rsid w:val="00B10E08"/>
    <w:rsid w:val="00B304DB"/>
    <w:rsid w:val="00B3531E"/>
    <w:rsid w:val="00B405F9"/>
    <w:rsid w:val="00B409C0"/>
    <w:rsid w:val="00B40D43"/>
    <w:rsid w:val="00B56A5A"/>
    <w:rsid w:val="00B57F5B"/>
    <w:rsid w:val="00B719F7"/>
    <w:rsid w:val="00B73412"/>
    <w:rsid w:val="00B76FDA"/>
    <w:rsid w:val="00B81147"/>
    <w:rsid w:val="00B86837"/>
    <w:rsid w:val="00BA5F0C"/>
    <w:rsid w:val="00BB090B"/>
    <w:rsid w:val="00BE5698"/>
    <w:rsid w:val="00BF38E2"/>
    <w:rsid w:val="00C02D4B"/>
    <w:rsid w:val="00C06EE8"/>
    <w:rsid w:val="00C1029D"/>
    <w:rsid w:val="00C152A0"/>
    <w:rsid w:val="00C31F72"/>
    <w:rsid w:val="00C410DC"/>
    <w:rsid w:val="00C4551B"/>
    <w:rsid w:val="00C5356B"/>
    <w:rsid w:val="00C5698D"/>
    <w:rsid w:val="00C57AA2"/>
    <w:rsid w:val="00C71D13"/>
    <w:rsid w:val="00C74D28"/>
    <w:rsid w:val="00C75C92"/>
    <w:rsid w:val="00C80113"/>
    <w:rsid w:val="00C82E19"/>
    <w:rsid w:val="00C85CB8"/>
    <w:rsid w:val="00C875F2"/>
    <w:rsid w:val="00CA2688"/>
    <w:rsid w:val="00CD4160"/>
    <w:rsid w:val="00CF0A51"/>
    <w:rsid w:val="00D03130"/>
    <w:rsid w:val="00D041F0"/>
    <w:rsid w:val="00D14D80"/>
    <w:rsid w:val="00D15B30"/>
    <w:rsid w:val="00D17584"/>
    <w:rsid w:val="00D22FD2"/>
    <w:rsid w:val="00D46D11"/>
    <w:rsid w:val="00D5076D"/>
    <w:rsid w:val="00D5734F"/>
    <w:rsid w:val="00D629B3"/>
    <w:rsid w:val="00D631F0"/>
    <w:rsid w:val="00D80316"/>
    <w:rsid w:val="00D95087"/>
    <w:rsid w:val="00DA398A"/>
    <w:rsid w:val="00DA476F"/>
    <w:rsid w:val="00DB67F3"/>
    <w:rsid w:val="00DC06F1"/>
    <w:rsid w:val="00DC60DB"/>
    <w:rsid w:val="00DE229C"/>
    <w:rsid w:val="00DE2CC3"/>
    <w:rsid w:val="00DE7215"/>
    <w:rsid w:val="00DF7196"/>
    <w:rsid w:val="00E06BE7"/>
    <w:rsid w:val="00E07792"/>
    <w:rsid w:val="00E15713"/>
    <w:rsid w:val="00E17FBB"/>
    <w:rsid w:val="00E5378B"/>
    <w:rsid w:val="00E63F32"/>
    <w:rsid w:val="00E7135F"/>
    <w:rsid w:val="00E75A7D"/>
    <w:rsid w:val="00E84EEE"/>
    <w:rsid w:val="00E957AE"/>
    <w:rsid w:val="00EA253F"/>
    <w:rsid w:val="00EB1EEC"/>
    <w:rsid w:val="00EB7BDA"/>
    <w:rsid w:val="00ED6027"/>
    <w:rsid w:val="00EE1283"/>
    <w:rsid w:val="00EE494C"/>
    <w:rsid w:val="00EF1641"/>
    <w:rsid w:val="00EF45AB"/>
    <w:rsid w:val="00F10B1D"/>
    <w:rsid w:val="00F67058"/>
    <w:rsid w:val="00F711D5"/>
    <w:rsid w:val="00F72929"/>
    <w:rsid w:val="00F81E13"/>
    <w:rsid w:val="00F85184"/>
    <w:rsid w:val="00F94B9F"/>
    <w:rsid w:val="00FB421A"/>
    <w:rsid w:val="00FB444A"/>
    <w:rsid w:val="00FB7256"/>
    <w:rsid w:val="00FC48AD"/>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9B2CE-C997-4096-8FD5-EFC859D8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1380-63AB-4282-8872-E31824B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33</cp:revision>
  <dcterms:created xsi:type="dcterms:W3CDTF">2019-04-17T06:33:00Z</dcterms:created>
  <dcterms:modified xsi:type="dcterms:W3CDTF">2019-05-08T08:17:00Z</dcterms:modified>
</cp:coreProperties>
</file>